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B516C" w:rsidP="00792776" w14:paraId="6D88EE8F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</w:t>
      </w:r>
      <w:r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CB516C">
        <w:rPr>
          <w:rFonts w:ascii="Arial" w:eastAsia="MS Mincho" w:hAnsi="Arial" w:cs="Arial"/>
          <w:b/>
          <w:sz w:val="28"/>
          <w:szCs w:val="28"/>
        </w:rPr>
        <w:t>Av. João Argenton, em toda a sua extensão – Centro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3934D17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B5DDE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bookmarkStart w:id="1" w:name="_GoBack"/>
      <w:bookmarkEnd w:id="1"/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0649D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7090F"/>
    <w:rsid w:val="003C7C4B"/>
    <w:rsid w:val="003F2FEA"/>
    <w:rsid w:val="003F5D58"/>
    <w:rsid w:val="00460A32"/>
    <w:rsid w:val="004726DE"/>
    <w:rsid w:val="00493D50"/>
    <w:rsid w:val="004B2CC9"/>
    <w:rsid w:val="004B5A99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0149-1192-456B-8811-1218396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9-05T16:58:00Z</dcterms:created>
  <dcterms:modified xsi:type="dcterms:W3CDTF">2022-09-05T17:00:00Z</dcterms:modified>
</cp:coreProperties>
</file>